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C1" w:rsidRPr="00BB4C7D" w:rsidRDefault="000503C1" w:rsidP="00CE05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B4C7D">
        <w:rPr>
          <w:rFonts w:ascii="Times New Roman" w:hAnsi="Times New Roman" w:cs="Times New Roman"/>
          <w:b/>
          <w:sz w:val="28"/>
          <w:szCs w:val="28"/>
        </w:rPr>
        <w:t>Конспект занятия по рисованию в младшей группе "</w:t>
      </w:r>
      <w:r w:rsidR="00CE0586" w:rsidRPr="00BB4C7D">
        <w:rPr>
          <w:rFonts w:ascii="Times New Roman" w:hAnsi="Times New Roman" w:cs="Times New Roman"/>
          <w:b/>
          <w:sz w:val="28"/>
          <w:szCs w:val="28"/>
        </w:rPr>
        <w:t>Осенний листопад</w:t>
      </w:r>
      <w:r w:rsidRPr="00BB4C7D">
        <w:rPr>
          <w:rFonts w:ascii="Times New Roman" w:hAnsi="Times New Roman" w:cs="Times New Roman"/>
          <w:b/>
          <w:sz w:val="28"/>
          <w:szCs w:val="28"/>
        </w:rPr>
        <w:t>"</w:t>
      </w:r>
      <w:r w:rsidR="00CE0586" w:rsidRPr="00BB4C7D">
        <w:rPr>
          <w:rFonts w:ascii="Times New Roman" w:hAnsi="Times New Roman" w:cs="Times New Roman"/>
          <w:b/>
          <w:sz w:val="28"/>
          <w:szCs w:val="28"/>
        </w:rPr>
        <w:t>.</w:t>
      </w:r>
    </w:p>
    <w:p w:rsidR="00CE0586" w:rsidRPr="00BB4C7D" w:rsidRDefault="00CE0586" w:rsidP="00CE058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B4C7D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CE0586" w:rsidRPr="00CE0586" w:rsidRDefault="00CE0586" w:rsidP="00CE0586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CE0586">
        <w:rPr>
          <w:rFonts w:ascii="Times New Roman" w:hAnsi="Times New Roman" w:cs="Times New Roman"/>
          <w:sz w:val="24"/>
          <w:szCs w:val="24"/>
        </w:rPr>
        <w:t>Обучающие:</w:t>
      </w:r>
      <w:r w:rsidRPr="00CE0586">
        <w:rPr>
          <w:rFonts w:ascii="Times New Roman" w:hAnsi="Times New Roman" w:cs="Times New Roman"/>
          <w:color w:val="111111"/>
          <w:sz w:val="24"/>
          <w:szCs w:val="24"/>
        </w:rPr>
        <w:t xml:space="preserve"> учить детей </w:t>
      </w:r>
      <w:r w:rsidRPr="00CE0586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рисовать кисточкой способом </w:t>
      </w:r>
      <w:r w:rsidRPr="00CE0586">
        <w:rPr>
          <w:rFonts w:ascii="Times New Roman" w:hAnsi="Times New Roman" w:cs="Times New Roman"/>
          <w:color w:val="111111"/>
          <w:sz w:val="24"/>
          <w:szCs w:val="24"/>
        </w:rPr>
        <w:t>"</w:t>
      </w:r>
      <w:proofErr w:type="spellStart"/>
      <w:r w:rsidRPr="00CE0586">
        <w:rPr>
          <w:rFonts w:ascii="Times New Roman" w:hAnsi="Times New Roman" w:cs="Times New Roman"/>
          <w:color w:val="111111"/>
          <w:sz w:val="24"/>
          <w:szCs w:val="24"/>
        </w:rPr>
        <w:t>примакивания</w:t>
      </w:r>
      <w:proofErr w:type="spellEnd"/>
      <w:r w:rsidRPr="00CE0586">
        <w:rPr>
          <w:rFonts w:ascii="Times New Roman" w:hAnsi="Times New Roman" w:cs="Times New Roman"/>
          <w:color w:val="111111"/>
          <w:sz w:val="24"/>
          <w:szCs w:val="24"/>
        </w:rPr>
        <w:t>", меняя цвет краски; закреплять умение правильно держать кисть, набирать краску на ворс, промывать кисть. Учить различать и называть цвета.</w:t>
      </w:r>
    </w:p>
    <w:p w:rsidR="00CE0586" w:rsidRPr="00CE0586" w:rsidRDefault="00CE0586" w:rsidP="00CE0586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586">
        <w:rPr>
          <w:rFonts w:ascii="Times New Roman" w:hAnsi="Times New Roman" w:cs="Times New Roman"/>
          <w:color w:val="111111"/>
          <w:sz w:val="24"/>
          <w:szCs w:val="24"/>
        </w:rPr>
        <w:t>Развивающие: развивать речь, мышление</w:t>
      </w:r>
      <w:r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CE0586">
        <w:rPr>
          <w:rStyle w:val="a3"/>
          <w:rFonts w:ascii="Arial" w:hAnsi="Arial" w:cs="Arial"/>
          <w:color w:val="212529"/>
        </w:rPr>
        <w:t xml:space="preserve"> </w:t>
      </w:r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>развивать ритмичность движений.</w:t>
      </w:r>
    </w:p>
    <w:p w:rsidR="00CE0586" w:rsidRPr="00CE0586" w:rsidRDefault="00CE0586" w:rsidP="00CE0586">
      <w:pPr>
        <w:pStyle w:val="a4"/>
        <w:rPr>
          <w:rStyle w:val="c2"/>
          <w:rFonts w:ascii="Times New Roman" w:hAnsi="Times New Roman" w:cs="Times New Roman"/>
          <w:color w:val="212529"/>
          <w:sz w:val="24"/>
          <w:szCs w:val="24"/>
        </w:rPr>
      </w:pPr>
      <w:r w:rsidRPr="00CE0586">
        <w:rPr>
          <w:rFonts w:ascii="Times New Roman" w:hAnsi="Times New Roman" w:cs="Times New Roman"/>
          <w:color w:val="111111"/>
          <w:sz w:val="24"/>
          <w:szCs w:val="24"/>
        </w:rPr>
        <w:t>Воспитательные:</w:t>
      </w:r>
      <w:r w:rsidRPr="00CE0586">
        <w:rPr>
          <w:rStyle w:val="a3"/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>Воспитывать эмоциональный отклик на осеннюю природу.</w:t>
      </w:r>
    </w:p>
    <w:p w:rsidR="00CE0586" w:rsidRPr="00CE0586" w:rsidRDefault="00CE0586" w:rsidP="00CE0586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Style w:val="c2"/>
          <w:rFonts w:ascii="Times New Roman" w:hAnsi="Times New Roman" w:cs="Times New Roman"/>
          <w:i/>
          <w:color w:val="212529"/>
          <w:sz w:val="24"/>
          <w:szCs w:val="24"/>
        </w:rPr>
        <w:t>Материалы для занятия:</w:t>
      </w:r>
      <w:r w:rsidRPr="00CE0586">
        <w:rPr>
          <w:rStyle w:val="a3"/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 xml:space="preserve">лист бумаги голубого цвета с изображением дерева, гуашь (желтого и красного цвета),кисти № 3, </w:t>
      </w:r>
      <w:r w:rsidR="00BB4C7D">
        <w:rPr>
          <w:rStyle w:val="c2"/>
          <w:rFonts w:ascii="Times New Roman" w:hAnsi="Times New Roman" w:cs="Times New Roman"/>
          <w:color w:val="212529"/>
          <w:sz w:val="24"/>
          <w:szCs w:val="24"/>
        </w:rPr>
        <w:t>игрушка лиса</w:t>
      </w:r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>,</w:t>
      </w:r>
      <w:r>
        <w:rPr>
          <w:rStyle w:val="c2"/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BB4C7D">
        <w:rPr>
          <w:rStyle w:val="c2"/>
          <w:rFonts w:ascii="Times New Roman" w:hAnsi="Times New Roman" w:cs="Times New Roman"/>
          <w:color w:val="212529"/>
          <w:sz w:val="24"/>
          <w:szCs w:val="24"/>
        </w:rPr>
        <w:t>корзинка,</w:t>
      </w:r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>листь</w:t>
      </w:r>
      <w:r>
        <w:rPr>
          <w:rStyle w:val="c2"/>
          <w:rFonts w:ascii="Times New Roman" w:hAnsi="Times New Roman" w:cs="Times New Roman"/>
          <w:color w:val="212529"/>
          <w:sz w:val="24"/>
          <w:szCs w:val="24"/>
        </w:rPr>
        <w:t>я</w:t>
      </w:r>
      <w:proofErr w:type="spellEnd"/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 xml:space="preserve"> разных цветов из картона</w:t>
      </w:r>
      <w:r w:rsidR="00BB4C7D">
        <w:rPr>
          <w:rStyle w:val="c2"/>
          <w:rFonts w:ascii="Times New Roman" w:hAnsi="Times New Roman" w:cs="Times New Roman"/>
          <w:color w:val="212529"/>
          <w:sz w:val="24"/>
          <w:szCs w:val="24"/>
        </w:rPr>
        <w:t>.</w:t>
      </w:r>
    </w:p>
    <w:p w:rsidR="00CE0586" w:rsidRPr="00CE0586" w:rsidRDefault="00CE0586" w:rsidP="00CE0586">
      <w:pPr>
        <w:pStyle w:val="a4"/>
        <w:rPr>
          <w:rFonts w:ascii="Times New Roman" w:hAnsi="Times New Roman" w:cs="Times New Roman"/>
          <w:color w:val="212529"/>
          <w:sz w:val="24"/>
          <w:szCs w:val="24"/>
        </w:rPr>
      </w:pPr>
      <w:r w:rsidRPr="00BB4C7D"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  <w:r w:rsidRPr="00CE0586"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>наблюдение за листопадом на прогулке, из окна в группе, рассматривание картин про осень, пение песен, слушание стихов на</w:t>
      </w:r>
    </w:p>
    <w:p w:rsidR="00CE0586" w:rsidRPr="00CE0586" w:rsidRDefault="00CE0586" w:rsidP="00CE0586">
      <w:pPr>
        <w:pStyle w:val="a4"/>
        <w:rPr>
          <w:rFonts w:ascii="Times New Roman" w:hAnsi="Times New Roman" w:cs="Times New Roman"/>
          <w:color w:val="212529"/>
          <w:sz w:val="24"/>
          <w:szCs w:val="24"/>
        </w:rPr>
      </w:pPr>
      <w:r w:rsidRPr="00CE0586">
        <w:rPr>
          <w:rStyle w:val="c2"/>
          <w:rFonts w:ascii="Times New Roman" w:hAnsi="Times New Roman" w:cs="Times New Roman"/>
          <w:color w:val="212529"/>
          <w:sz w:val="24"/>
          <w:szCs w:val="24"/>
        </w:rPr>
        <w:t>осеннюю тематику.</w:t>
      </w:r>
    </w:p>
    <w:p w:rsidR="00CE0586" w:rsidRPr="00BB4C7D" w:rsidRDefault="00CE0586" w:rsidP="00CE058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B4C7D">
        <w:rPr>
          <w:rFonts w:ascii="Times New Roman" w:hAnsi="Times New Roman" w:cs="Times New Roman"/>
          <w:i/>
          <w:sz w:val="24"/>
          <w:szCs w:val="24"/>
        </w:rPr>
        <w:t>Ход занятия:</w:t>
      </w:r>
    </w:p>
    <w:p w:rsidR="00000000" w:rsidRPr="00BB4C7D" w:rsidRDefault="000503C1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Ребята, посмотрите сколько к нам пришло гостей , давайте с ними поздороваемся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Посмотрите кто к нам ещё пришёл ? Правильно ,лисичка с  корзинкой, в которой букет разноцветных листьев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 xml:space="preserve">-Здравствуйте, ребята.  Вы знаете какое сейчас время года?(ответы детей). 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-Как изменился лес осенью? (ответы детей)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C7D">
        <w:rPr>
          <w:rFonts w:ascii="Times New Roman" w:hAnsi="Times New Roman" w:cs="Times New Roman"/>
          <w:sz w:val="24"/>
          <w:szCs w:val="24"/>
        </w:rPr>
        <w:t>Я пришла к вам с корзинкой, а в корзинке подарки</w:t>
      </w:r>
      <w:r w:rsidRPr="00BB4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желтые и красные листочки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C7D">
        <w:rPr>
          <w:rFonts w:ascii="Times New Roman" w:hAnsi="Times New Roman" w:cs="Times New Roman"/>
          <w:color w:val="444444"/>
          <w:sz w:val="24"/>
          <w:szCs w:val="24"/>
        </w:rPr>
        <w:t>По лесочку я гуляла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444444"/>
          <w:sz w:val="24"/>
          <w:szCs w:val="24"/>
        </w:rPr>
      </w:pPr>
      <w:r w:rsidRPr="00BB4C7D">
        <w:rPr>
          <w:rFonts w:ascii="Times New Roman" w:hAnsi="Times New Roman" w:cs="Times New Roman"/>
          <w:color w:val="444444"/>
          <w:sz w:val="24"/>
          <w:szCs w:val="24"/>
        </w:rPr>
        <w:t>И листочки собирала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444444"/>
          <w:sz w:val="24"/>
          <w:szCs w:val="24"/>
        </w:rPr>
      </w:pPr>
      <w:r w:rsidRPr="00BB4C7D">
        <w:rPr>
          <w:rFonts w:ascii="Times New Roman" w:hAnsi="Times New Roman" w:cs="Times New Roman"/>
          <w:color w:val="444444"/>
          <w:sz w:val="24"/>
          <w:szCs w:val="24"/>
        </w:rPr>
        <w:t>Все в букетик собрала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444444"/>
          <w:sz w:val="24"/>
          <w:szCs w:val="24"/>
        </w:rPr>
      </w:pPr>
      <w:r w:rsidRPr="00BB4C7D">
        <w:rPr>
          <w:rFonts w:ascii="Times New Roman" w:hAnsi="Times New Roman" w:cs="Times New Roman"/>
          <w:color w:val="444444"/>
          <w:sz w:val="24"/>
          <w:szCs w:val="24"/>
        </w:rPr>
        <w:t>И ребяткам принесла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 xml:space="preserve">- Листья раньше росли на деревьях, но пришла осень, разукрасила листочки в разные цвета, а шалун-ветер их с деревьев сорвал, и они полетели. И теперь лежат на дорожках. Их можно собирать и поставить в вазу, пусть украшают комнату. 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-Я предлагаю вам со мной поиграть в листопад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 xml:space="preserve">Лисичка раздает детям по листочку. 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  <w:u w:val="single"/>
        </w:rPr>
        <w:t>Физкультминутка</w:t>
      </w:r>
      <w:r w:rsidRPr="00BB4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Дети машут руками, будто летают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листочки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, кружатся, приседают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дают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дают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,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дают листья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В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нашем саду листопад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Жёлтые, красные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листья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Вьются по ветру, летят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 xml:space="preserve">- А теперь давайте подбросим листочки вверх и посмотрим как они красиво опускаются на пол. 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(читаю стихотворение Т.Казаковой)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Листопад, листопад,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Листья по ветру летят,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Словно в танце закружились,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И на землю опустились,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Отдохнули и опять,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Полетели танцевать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C7D">
        <w:rPr>
          <w:rFonts w:ascii="Times New Roman" w:hAnsi="Times New Roman" w:cs="Times New Roman"/>
          <w:sz w:val="24"/>
          <w:szCs w:val="24"/>
        </w:rPr>
        <w:t>- Посмотрите, как стало красиво. Ребята, а вы хотите нарисовать листопад?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 xml:space="preserve">Дети садятся за столы, берут кисти и краски, 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исуют </w:t>
      </w:r>
      <w:r w:rsidRPr="00BB4C7D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</w:t>
      </w:r>
      <w:r w:rsidRPr="00BB4C7D">
        <w:rPr>
          <w:rStyle w:val="a3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листопад</w:t>
      </w:r>
      <w:r w:rsidRPr="00BB4C7D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»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, ритмично нанося крупные мазки желтой и красной краской.  Обращаем внимание на характер мазков («ветер подул, и листья закружились, полетели вверх-вниз», «листьев так много, они летят друг за другом, будто танцуют»), на различия в изображении листьев(«одни листья большие и медленно падают на землю, а другие- поменьше и ветер быстро их кружит, подгоняет»).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Итог: </w:t>
      </w:r>
      <w:r w:rsidRPr="00BB4C7D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(вывешиваем работы на доску и любуемся ими)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lastRenderedPageBreak/>
        <w:t>Желтый красный листопад -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Листья по ветру летят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Что случится с нашим лесом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Если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листья облетят?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- Что мы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исовали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? (ответы детей)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- Когда бывает </w:t>
      </w:r>
      <w:r w:rsidRPr="00BB4C7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листопад</w:t>
      </w:r>
      <w:r w:rsidRPr="00BB4C7D">
        <w:rPr>
          <w:rFonts w:ascii="Times New Roman" w:hAnsi="Times New Roman" w:cs="Times New Roman"/>
          <w:color w:val="111111"/>
          <w:sz w:val="24"/>
          <w:szCs w:val="24"/>
        </w:rPr>
        <w:t>? (ответы детей)</w:t>
      </w:r>
    </w:p>
    <w:p w:rsidR="00BB4C7D" w:rsidRPr="00BB4C7D" w:rsidRDefault="00BB4C7D" w:rsidP="00BB4C7D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BB4C7D">
        <w:rPr>
          <w:rFonts w:ascii="Times New Roman" w:hAnsi="Times New Roman" w:cs="Times New Roman"/>
          <w:color w:val="111111"/>
          <w:sz w:val="24"/>
          <w:szCs w:val="24"/>
        </w:rPr>
        <w:t>Лисичка: Ребята, какие красивые рисунки у нас получились. Загляденье. Жаль, что мне пора с вами прощаться, но я с удовольствием приду снова к вам в гости. До свиданья.</w:t>
      </w:r>
    </w:p>
    <w:p w:rsidR="000503C1" w:rsidRPr="00BB4C7D" w:rsidRDefault="000503C1" w:rsidP="00BB4C7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03C1" w:rsidRPr="00BB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503C1"/>
    <w:rsid w:val="000503C1"/>
    <w:rsid w:val="00BB4C7D"/>
    <w:rsid w:val="00CE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586"/>
    <w:rPr>
      <w:b/>
      <w:bCs/>
    </w:rPr>
  </w:style>
  <w:style w:type="paragraph" w:styleId="a4">
    <w:name w:val="No Spacing"/>
    <w:uiPriority w:val="1"/>
    <w:qFormat/>
    <w:rsid w:val="00CE0586"/>
    <w:pPr>
      <w:spacing w:after="0" w:line="240" w:lineRule="auto"/>
    </w:pPr>
  </w:style>
  <w:style w:type="character" w:customStyle="1" w:styleId="c2">
    <w:name w:val="c2"/>
    <w:basedOn w:val="a0"/>
    <w:rsid w:val="00CE0586"/>
  </w:style>
  <w:style w:type="paragraph" w:customStyle="1" w:styleId="c1">
    <w:name w:val="c1"/>
    <w:basedOn w:val="a"/>
    <w:rsid w:val="00CE05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B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69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11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1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23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9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65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84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50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1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3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59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168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47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1A72-4E36-41B7-8ED9-2F306FC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0-31T14:50:00Z</dcterms:created>
  <dcterms:modified xsi:type="dcterms:W3CDTF">2021-10-31T14:50:00Z</dcterms:modified>
</cp:coreProperties>
</file>